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38" w:rsidRDefault="00220238" w:rsidP="00220238">
      <w:r>
        <w:rPr>
          <w:rFonts w:hint="eastAsia"/>
        </w:rPr>
        <w:t>（様式</w:t>
      </w:r>
      <w:r w:rsidR="00732113">
        <w:rPr>
          <w:rFonts w:hint="eastAsia"/>
        </w:rPr>
        <w:t>第</w:t>
      </w:r>
      <w:r w:rsidR="009B5808">
        <w:rPr>
          <w:rFonts w:hint="eastAsia"/>
        </w:rPr>
        <w:t xml:space="preserve">１号）　　　　　　　　　　　　　　　　　　　　　　　</w:t>
      </w:r>
      <w:r w:rsidR="00BF7B64">
        <w:rPr>
          <w:rFonts w:hint="eastAsia"/>
        </w:rPr>
        <w:t xml:space="preserve">　　　年　　月　　</w:t>
      </w:r>
      <w:r>
        <w:rPr>
          <w:rFonts w:hint="eastAsia"/>
        </w:rPr>
        <w:t>日</w:t>
      </w:r>
    </w:p>
    <w:p w:rsidR="00220238" w:rsidRDefault="00220238" w:rsidP="00220238">
      <w:r>
        <w:rPr>
          <w:rFonts w:hint="eastAsia"/>
        </w:rPr>
        <w:t xml:space="preserve">　</w:t>
      </w:r>
    </w:p>
    <w:p w:rsidR="00220238" w:rsidRDefault="00220238" w:rsidP="00220238">
      <w:r>
        <w:rPr>
          <w:rFonts w:hint="eastAsia"/>
        </w:rPr>
        <w:t xml:space="preserve">　福岡県消費生活センター所長　殿　　　　　　　</w:t>
      </w:r>
    </w:p>
    <w:p w:rsidR="009A13C9" w:rsidRDefault="009A13C9" w:rsidP="00220238"/>
    <w:p w:rsidR="00220238" w:rsidRDefault="009A13C9" w:rsidP="00220238">
      <w:r>
        <w:rPr>
          <w:rFonts w:hint="eastAsia"/>
        </w:rPr>
        <w:t xml:space="preserve">　　　　　　　　　　　　　　　</w:t>
      </w:r>
      <w:r w:rsidR="00C13D46">
        <w:rPr>
          <w:rFonts w:hint="eastAsia"/>
        </w:rPr>
        <w:t>（申請者</w:t>
      </w:r>
      <w:r w:rsidR="00220238">
        <w:rPr>
          <w:rFonts w:hint="eastAsia"/>
        </w:rPr>
        <w:t>）</w:t>
      </w:r>
    </w:p>
    <w:tbl>
      <w:tblPr>
        <w:tblW w:w="5528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859"/>
      </w:tblGrid>
      <w:tr w:rsidR="00C13D46" w:rsidTr="009A13C9">
        <w:trPr>
          <w:trHeight w:val="720"/>
        </w:trPr>
        <w:tc>
          <w:tcPr>
            <w:tcW w:w="1669" w:type="dxa"/>
          </w:tcPr>
          <w:p w:rsidR="00C13D46" w:rsidRDefault="00C13D46" w:rsidP="009A13C9">
            <w:pPr>
              <w:spacing w:line="480" w:lineRule="auto"/>
              <w:jc w:val="center"/>
            </w:pPr>
            <w:r w:rsidRPr="009B5808">
              <w:rPr>
                <w:rFonts w:hint="eastAsia"/>
                <w:spacing w:val="180"/>
                <w:kern w:val="0"/>
                <w:fitText w:val="1365" w:id="1950587394"/>
              </w:rPr>
              <w:t>所在</w:t>
            </w:r>
            <w:r w:rsidRPr="009B5808">
              <w:rPr>
                <w:rFonts w:hint="eastAsia"/>
                <w:spacing w:val="7"/>
                <w:kern w:val="0"/>
                <w:fitText w:val="1365" w:id="1950587394"/>
              </w:rPr>
              <w:t>地</w:t>
            </w:r>
          </w:p>
        </w:tc>
        <w:tc>
          <w:tcPr>
            <w:tcW w:w="3859" w:type="dxa"/>
          </w:tcPr>
          <w:p w:rsidR="00C13D46" w:rsidRDefault="00C13D46" w:rsidP="00771417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C13D46" w:rsidRDefault="00C13D46" w:rsidP="00771417"/>
        </w:tc>
      </w:tr>
      <w:tr w:rsidR="00C13D46" w:rsidTr="009A13C9">
        <w:trPr>
          <w:trHeight w:val="360"/>
        </w:trPr>
        <w:tc>
          <w:tcPr>
            <w:tcW w:w="1669" w:type="dxa"/>
          </w:tcPr>
          <w:p w:rsidR="00C13D46" w:rsidRPr="00C63C38" w:rsidRDefault="00C13D46" w:rsidP="009A13C9">
            <w:pPr>
              <w:spacing w:line="480" w:lineRule="auto"/>
              <w:jc w:val="center"/>
            </w:pPr>
            <w:r w:rsidRPr="009A13C9">
              <w:rPr>
                <w:rFonts w:hint="eastAsia"/>
                <w:spacing w:val="15"/>
                <w:kern w:val="0"/>
                <w:fitText w:val="1470" w:id="1950587136"/>
              </w:rPr>
              <w:t>申請者機関</w:t>
            </w:r>
            <w:r w:rsidRPr="009A13C9">
              <w:rPr>
                <w:rFonts w:hint="eastAsia"/>
                <w:spacing w:val="30"/>
                <w:kern w:val="0"/>
                <w:fitText w:val="1470" w:id="1950587136"/>
              </w:rPr>
              <w:t>名</w:t>
            </w:r>
          </w:p>
        </w:tc>
        <w:tc>
          <w:tcPr>
            <w:tcW w:w="3859" w:type="dxa"/>
          </w:tcPr>
          <w:p w:rsidR="00C13D46" w:rsidRDefault="00C13D46" w:rsidP="00771417"/>
        </w:tc>
      </w:tr>
      <w:tr w:rsidR="00C13D46" w:rsidTr="009A13C9">
        <w:trPr>
          <w:trHeight w:val="390"/>
        </w:trPr>
        <w:tc>
          <w:tcPr>
            <w:tcW w:w="1669" w:type="dxa"/>
          </w:tcPr>
          <w:p w:rsidR="00C13D46" w:rsidRDefault="00C13D46" w:rsidP="009A13C9">
            <w:pPr>
              <w:spacing w:line="360" w:lineRule="auto"/>
              <w:jc w:val="center"/>
            </w:pPr>
            <w:r w:rsidRPr="009A13C9">
              <w:rPr>
                <w:rFonts w:hint="eastAsia"/>
                <w:spacing w:val="45"/>
                <w:kern w:val="0"/>
                <w:fitText w:val="1470" w:id="1950579458"/>
              </w:rPr>
              <w:t>代表者氏</w:t>
            </w:r>
            <w:r w:rsidRPr="009A13C9">
              <w:rPr>
                <w:rFonts w:hint="eastAsia"/>
                <w:spacing w:val="30"/>
                <w:kern w:val="0"/>
                <w:fitText w:val="1470" w:id="1950579458"/>
              </w:rPr>
              <w:t>名</w:t>
            </w:r>
          </w:p>
        </w:tc>
        <w:tc>
          <w:tcPr>
            <w:tcW w:w="3859" w:type="dxa"/>
          </w:tcPr>
          <w:p w:rsidR="00C13D46" w:rsidRDefault="00C13D46" w:rsidP="00771417"/>
        </w:tc>
      </w:tr>
      <w:tr w:rsidR="00C13D46" w:rsidTr="009A13C9">
        <w:trPr>
          <w:trHeight w:val="315"/>
        </w:trPr>
        <w:tc>
          <w:tcPr>
            <w:tcW w:w="1669" w:type="dxa"/>
          </w:tcPr>
          <w:p w:rsidR="00C13D46" w:rsidRDefault="00C13D46" w:rsidP="009A13C9">
            <w:pPr>
              <w:spacing w:line="360" w:lineRule="auto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859" w:type="dxa"/>
          </w:tcPr>
          <w:p w:rsidR="00C13D46" w:rsidRDefault="00C13D46" w:rsidP="00771417"/>
        </w:tc>
      </w:tr>
      <w:tr w:rsidR="00C13D46" w:rsidTr="009A13C9">
        <w:trPr>
          <w:trHeight w:val="554"/>
        </w:trPr>
        <w:tc>
          <w:tcPr>
            <w:tcW w:w="1669" w:type="dxa"/>
          </w:tcPr>
          <w:p w:rsidR="00C13D46" w:rsidRDefault="00C13D46" w:rsidP="009A13C9">
            <w:pPr>
              <w:spacing w:line="360" w:lineRule="auto"/>
              <w:jc w:val="center"/>
            </w:pPr>
            <w:r w:rsidRPr="00FD41A2">
              <w:rPr>
                <w:rFonts w:hint="eastAsia"/>
                <w:spacing w:val="105"/>
                <w:kern w:val="0"/>
                <w:fitText w:val="1470" w:id="1950579459"/>
              </w:rPr>
              <w:t>担当者</w:t>
            </w:r>
            <w:r w:rsidRPr="00FD41A2">
              <w:rPr>
                <w:rFonts w:hint="eastAsia"/>
                <w:kern w:val="0"/>
                <w:fitText w:val="1470" w:id="1950579459"/>
              </w:rPr>
              <w:t>名</w:t>
            </w:r>
          </w:p>
        </w:tc>
        <w:tc>
          <w:tcPr>
            <w:tcW w:w="3859" w:type="dxa"/>
          </w:tcPr>
          <w:p w:rsidR="00C13D46" w:rsidRDefault="00C13D46" w:rsidP="009B5808">
            <w:pPr>
              <w:spacing w:line="360" w:lineRule="auto"/>
              <w:ind w:right="840"/>
              <w:jc w:val="left"/>
            </w:pPr>
          </w:p>
        </w:tc>
      </w:tr>
    </w:tbl>
    <w:p w:rsidR="009E36A5" w:rsidRDefault="009E36A5" w:rsidP="009E36A5"/>
    <w:p w:rsidR="00220238" w:rsidRDefault="00220238" w:rsidP="00E74CA4">
      <w:pPr>
        <w:spacing w:afterLines="50" w:after="172" w:line="276" w:lineRule="auto"/>
        <w:jc w:val="center"/>
        <w:rPr>
          <w:sz w:val="36"/>
          <w:szCs w:val="36"/>
        </w:rPr>
      </w:pPr>
      <w:r w:rsidRPr="008A3CDE">
        <w:rPr>
          <w:rFonts w:hint="eastAsia"/>
          <w:sz w:val="36"/>
          <w:szCs w:val="36"/>
        </w:rPr>
        <w:t>消費者</w:t>
      </w:r>
      <w:r w:rsidR="007D12E9">
        <w:rPr>
          <w:rFonts w:hint="eastAsia"/>
          <w:sz w:val="36"/>
          <w:szCs w:val="36"/>
        </w:rPr>
        <w:t>教育</w:t>
      </w:r>
      <w:r w:rsidRPr="008A3CDE">
        <w:rPr>
          <w:rFonts w:hint="eastAsia"/>
          <w:sz w:val="36"/>
          <w:szCs w:val="36"/>
        </w:rPr>
        <w:t>啓発</w:t>
      </w:r>
      <w:r>
        <w:rPr>
          <w:rFonts w:hint="eastAsia"/>
          <w:sz w:val="36"/>
          <w:szCs w:val="36"/>
        </w:rPr>
        <w:t>資料</w:t>
      </w:r>
      <w:r w:rsidRPr="008A3CDE">
        <w:rPr>
          <w:rFonts w:hint="eastAsia"/>
          <w:sz w:val="36"/>
          <w:szCs w:val="36"/>
        </w:rPr>
        <w:t>借用申請書</w:t>
      </w:r>
    </w:p>
    <w:p w:rsidR="00220238" w:rsidRDefault="00220238" w:rsidP="00521713">
      <w:pPr>
        <w:spacing w:line="240" w:lineRule="exact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下記のとおり</w:t>
      </w:r>
      <w:r w:rsidR="00566C38">
        <w:rPr>
          <w:rFonts w:hint="eastAsia"/>
          <w:szCs w:val="21"/>
        </w:rPr>
        <w:t>、</w:t>
      </w:r>
      <w:r>
        <w:rPr>
          <w:rFonts w:hint="eastAsia"/>
          <w:szCs w:val="21"/>
        </w:rPr>
        <w:t>消費者教育啓発資料を借用したいので申請します。</w:t>
      </w:r>
    </w:p>
    <w:p w:rsidR="00521713" w:rsidRDefault="00521713" w:rsidP="00521713">
      <w:pPr>
        <w:spacing w:line="240" w:lineRule="exact"/>
        <w:ind w:firstLineChars="400" w:firstLine="840"/>
        <w:jc w:val="left"/>
        <w:rPr>
          <w:szCs w:val="21"/>
        </w:rPr>
      </w:pPr>
    </w:p>
    <w:p w:rsidR="00220238" w:rsidRDefault="00220238" w:rsidP="00521713">
      <w:pPr>
        <w:pStyle w:val="a3"/>
        <w:spacing w:line="240" w:lineRule="exact"/>
      </w:pPr>
      <w:r>
        <w:rPr>
          <w:rFonts w:hint="eastAsia"/>
        </w:rPr>
        <w:t>記</w:t>
      </w:r>
    </w:p>
    <w:p w:rsidR="00521713" w:rsidRPr="00521713" w:rsidRDefault="00521713" w:rsidP="00521713">
      <w:pPr>
        <w:spacing w:line="24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3886"/>
        <w:gridCol w:w="708"/>
        <w:gridCol w:w="1778"/>
      </w:tblGrid>
      <w:tr w:rsidR="00220238" w:rsidTr="009A13C9">
        <w:trPr>
          <w:trHeight w:val="730"/>
        </w:trPr>
        <w:tc>
          <w:tcPr>
            <w:tcW w:w="1129" w:type="dxa"/>
            <w:shd w:val="clear" w:color="auto" w:fill="auto"/>
          </w:tcPr>
          <w:p w:rsidR="00C13D46" w:rsidRPr="008B7A47" w:rsidRDefault="00C13D46" w:rsidP="00521713">
            <w:pPr>
              <w:jc w:val="center"/>
              <w:rPr>
                <w:szCs w:val="21"/>
              </w:rPr>
            </w:pPr>
            <w:r w:rsidRPr="009A13C9">
              <w:rPr>
                <w:rFonts w:hint="eastAsia"/>
                <w:kern w:val="0"/>
                <w:szCs w:val="21"/>
              </w:rPr>
              <w:t>使用目的</w:t>
            </w:r>
          </w:p>
          <w:p w:rsidR="00220238" w:rsidRPr="00C13D46" w:rsidRDefault="00C13D46" w:rsidP="00521713">
            <w:pPr>
              <w:jc w:val="center"/>
              <w:rPr>
                <w:sz w:val="24"/>
                <w:szCs w:val="24"/>
              </w:rPr>
            </w:pPr>
            <w:r w:rsidRPr="009A13C9">
              <w:rPr>
                <w:rFonts w:hint="eastAsia"/>
                <w:kern w:val="0"/>
                <w:szCs w:val="21"/>
              </w:rPr>
              <w:t>テ－マ等</w:t>
            </w:r>
          </w:p>
        </w:tc>
        <w:tc>
          <w:tcPr>
            <w:tcW w:w="7365" w:type="dxa"/>
            <w:gridSpan w:val="4"/>
          </w:tcPr>
          <w:p w:rsidR="00220238" w:rsidRDefault="00220238" w:rsidP="00220238"/>
        </w:tc>
      </w:tr>
      <w:tr w:rsidR="00220238" w:rsidTr="009A13C9">
        <w:trPr>
          <w:trHeight w:val="736"/>
        </w:trPr>
        <w:tc>
          <w:tcPr>
            <w:tcW w:w="1129" w:type="dxa"/>
          </w:tcPr>
          <w:p w:rsidR="00220238" w:rsidRDefault="00C13D46" w:rsidP="009A13C9">
            <w:pPr>
              <w:spacing w:line="600" w:lineRule="auto"/>
              <w:jc w:val="center"/>
            </w:pPr>
            <w:r w:rsidRPr="009A13C9">
              <w:rPr>
                <w:rFonts w:hint="eastAsia"/>
                <w:kern w:val="0"/>
                <w:szCs w:val="21"/>
              </w:rPr>
              <w:t>使用場所</w:t>
            </w:r>
          </w:p>
        </w:tc>
        <w:tc>
          <w:tcPr>
            <w:tcW w:w="7365" w:type="dxa"/>
            <w:gridSpan w:val="4"/>
          </w:tcPr>
          <w:p w:rsidR="00220238" w:rsidRDefault="00220238" w:rsidP="00220238"/>
        </w:tc>
      </w:tr>
      <w:tr w:rsidR="00220238" w:rsidTr="009A13C9">
        <w:trPr>
          <w:trHeight w:val="524"/>
        </w:trPr>
        <w:tc>
          <w:tcPr>
            <w:tcW w:w="1129" w:type="dxa"/>
          </w:tcPr>
          <w:p w:rsidR="00220238" w:rsidRDefault="00C13D46" w:rsidP="00521713">
            <w:pPr>
              <w:spacing w:line="360" w:lineRule="auto"/>
              <w:jc w:val="center"/>
            </w:pPr>
            <w:r w:rsidRPr="009A13C9">
              <w:rPr>
                <w:rFonts w:hint="eastAsia"/>
                <w:kern w:val="0"/>
                <w:szCs w:val="21"/>
              </w:rPr>
              <w:t>使用期間</w:t>
            </w:r>
          </w:p>
        </w:tc>
        <w:tc>
          <w:tcPr>
            <w:tcW w:w="7365" w:type="dxa"/>
            <w:gridSpan w:val="4"/>
          </w:tcPr>
          <w:p w:rsidR="00220238" w:rsidRDefault="009A13C9" w:rsidP="009B580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D12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7D12E9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 w:rsidR="009B5808">
              <w:rPr>
                <w:rFonts w:hint="eastAsia"/>
              </w:rPr>
              <w:t xml:space="preserve">日（　曜日）～　　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 w:rsidR="00220238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="0022023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（　曜日）　</w:t>
            </w:r>
            <w:r w:rsidR="00220238">
              <w:rPr>
                <w:rFonts w:hint="eastAsia"/>
              </w:rPr>
              <w:t>日間</w:t>
            </w:r>
          </w:p>
        </w:tc>
      </w:tr>
      <w:tr w:rsidR="00220238" w:rsidTr="009A13C9">
        <w:trPr>
          <w:trHeight w:val="525"/>
        </w:trPr>
        <w:tc>
          <w:tcPr>
            <w:tcW w:w="1129" w:type="dxa"/>
            <w:vMerge w:val="restart"/>
          </w:tcPr>
          <w:p w:rsidR="00220238" w:rsidRDefault="00220238" w:rsidP="00521713">
            <w:pPr>
              <w:jc w:val="center"/>
            </w:pPr>
          </w:p>
          <w:p w:rsidR="00220238" w:rsidRDefault="00220238" w:rsidP="00521713">
            <w:pPr>
              <w:jc w:val="center"/>
            </w:pPr>
          </w:p>
          <w:p w:rsidR="00220238" w:rsidRDefault="00220238" w:rsidP="00521713">
            <w:pPr>
              <w:jc w:val="center"/>
            </w:pPr>
          </w:p>
          <w:p w:rsidR="00220238" w:rsidRDefault="00220238" w:rsidP="00521713">
            <w:pPr>
              <w:jc w:val="center"/>
            </w:pPr>
          </w:p>
          <w:p w:rsidR="00220238" w:rsidRDefault="00521713" w:rsidP="00521713">
            <w:pPr>
              <w:jc w:val="center"/>
            </w:pPr>
            <w:r w:rsidRPr="009A13C9">
              <w:rPr>
                <w:rFonts w:hint="eastAsia"/>
                <w:kern w:val="0"/>
              </w:rPr>
              <w:t>借用資料</w:t>
            </w:r>
          </w:p>
          <w:p w:rsidR="00220238" w:rsidRDefault="00220238" w:rsidP="00521713">
            <w:pPr>
              <w:jc w:val="center"/>
            </w:pPr>
          </w:p>
          <w:p w:rsidR="00220238" w:rsidRDefault="00220238" w:rsidP="00521713">
            <w:pPr>
              <w:jc w:val="center"/>
            </w:pPr>
          </w:p>
          <w:p w:rsidR="00220238" w:rsidRDefault="00220238" w:rsidP="00521713">
            <w:pPr>
              <w:jc w:val="center"/>
            </w:pPr>
          </w:p>
          <w:p w:rsidR="00220238" w:rsidRDefault="00220238" w:rsidP="00521713">
            <w:pPr>
              <w:jc w:val="center"/>
            </w:pPr>
          </w:p>
        </w:tc>
        <w:tc>
          <w:tcPr>
            <w:tcW w:w="993" w:type="dxa"/>
          </w:tcPr>
          <w:p w:rsidR="00220238" w:rsidRDefault="00521713" w:rsidP="00521713">
            <w:pPr>
              <w:spacing w:line="360" w:lineRule="auto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886" w:type="dxa"/>
          </w:tcPr>
          <w:p w:rsidR="00220238" w:rsidRDefault="00521713" w:rsidP="00521713">
            <w:pPr>
              <w:spacing w:line="360" w:lineRule="auto"/>
              <w:jc w:val="center"/>
            </w:pPr>
            <w:r>
              <w:rPr>
                <w:rFonts w:hint="eastAsia"/>
              </w:rPr>
              <w:t>タイトル名</w:t>
            </w:r>
          </w:p>
        </w:tc>
        <w:tc>
          <w:tcPr>
            <w:tcW w:w="708" w:type="dxa"/>
          </w:tcPr>
          <w:p w:rsidR="00220238" w:rsidRDefault="00521713" w:rsidP="00521713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78" w:type="dxa"/>
          </w:tcPr>
          <w:p w:rsidR="00220238" w:rsidRDefault="00521713" w:rsidP="00521713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20238" w:rsidTr="009A13C9">
        <w:trPr>
          <w:trHeight w:val="555"/>
        </w:trPr>
        <w:tc>
          <w:tcPr>
            <w:tcW w:w="1129" w:type="dxa"/>
            <w:vMerge/>
          </w:tcPr>
          <w:p w:rsidR="00220238" w:rsidRDefault="00220238" w:rsidP="00220238"/>
        </w:tc>
        <w:tc>
          <w:tcPr>
            <w:tcW w:w="993" w:type="dxa"/>
          </w:tcPr>
          <w:p w:rsidR="00220238" w:rsidRDefault="00220238" w:rsidP="00220238"/>
        </w:tc>
        <w:tc>
          <w:tcPr>
            <w:tcW w:w="3886" w:type="dxa"/>
          </w:tcPr>
          <w:p w:rsidR="00220238" w:rsidRDefault="00220238" w:rsidP="00220238"/>
        </w:tc>
        <w:tc>
          <w:tcPr>
            <w:tcW w:w="708" w:type="dxa"/>
          </w:tcPr>
          <w:p w:rsidR="00220238" w:rsidRDefault="00220238" w:rsidP="00220238"/>
        </w:tc>
        <w:tc>
          <w:tcPr>
            <w:tcW w:w="1778" w:type="dxa"/>
          </w:tcPr>
          <w:p w:rsidR="00220238" w:rsidRDefault="00220238" w:rsidP="00220238"/>
        </w:tc>
      </w:tr>
      <w:tr w:rsidR="00220238" w:rsidTr="009A13C9">
        <w:trPr>
          <w:trHeight w:val="555"/>
        </w:trPr>
        <w:tc>
          <w:tcPr>
            <w:tcW w:w="1129" w:type="dxa"/>
            <w:vMerge/>
          </w:tcPr>
          <w:p w:rsidR="00220238" w:rsidRDefault="00220238" w:rsidP="00220238"/>
        </w:tc>
        <w:tc>
          <w:tcPr>
            <w:tcW w:w="993" w:type="dxa"/>
          </w:tcPr>
          <w:p w:rsidR="00220238" w:rsidRDefault="00220238" w:rsidP="00220238"/>
        </w:tc>
        <w:tc>
          <w:tcPr>
            <w:tcW w:w="3886" w:type="dxa"/>
          </w:tcPr>
          <w:p w:rsidR="00220238" w:rsidRDefault="00220238" w:rsidP="00220238"/>
        </w:tc>
        <w:tc>
          <w:tcPr>
            <w:tcW w:w="708" w:type="dxa"/>
          </w:tcPr>
          <w:p w:rsidR="00220238" w:rsidRDefault="00220238" w:rsidP="00220238"/>
        </w:tc>
        <w:tc>
          <w:tcPr>
            <w:tcW w:w="1778" w:type="dxa"/>
          </w:tcPr>
          <w:p w:rsidR="00220238" w:rsidRDefault="00220238" w:rsidP="00220238"/>
        </w:tc>
      </w:tr>
      <w:tr w:rsidR="00220238" w:rsidTr="009A13C9">
        <w:trPr>
          <w:trHeight w:val="510"/>
        </w:trPr>
        <w:tc>
          <w:tcPr>
            <w:tcW w:w="1129" w:type="dxa"/>
            <w:vMerge/>
          </w:tcPr>
          <w:p w:rsidR="00220238" w:rsidRDefault="00220238" w:rsidP="00220238"/>
        </w:tc>
        <w:tc>
          <w:tcPr>
            <w:tcW w:w="993" w:type="dxa"/>
          </w:tcPr>
          <w:p w:rsidR="00220238" w:rsidRDefault="00220238" w:rsidP="00220238"/>
        </w:tc>
        <w:tc>
          <w:tcPr>
            <w:tcW w:w="3886" w:type="dxa"/>
          </w:tcPr>
          <w:p w:rsidR="00220238" w:rsidRDefault="00220238" w:rsidP="00220238"/>
        </w:tc>
        <w:tc>
          <w:tcPr>
            <w:tcW w:w="708" w:type="dxa"/>
          </w:tcPr>
          <w:p w:rsidR="00220238" w:rsidRDefault="00220238" w:rsidP="00220238"/>
        </w:tc>
        <w:tc>
          <w:tcPr>
            <w:tcW w:w="1778" w:type="dxa"/>
          </w:tcPr>
          <w:p w:rsidR="00220238" w:rsidRDefault="00220238" w:rsidP="00220238"/>
        </w:tc>
      </w:tr>
      <w:tr w:rsidR="00220238" w:rsidTr="009A13C9">
        <w:trPr>
          <w:trHeight w:val="510"/>
        </w:trPr>
        <w:tc>
          <w:tcPr>
            <w:tcW w:w="1129" w:type="dxa"/>
            <w:vMerge/>
          </w:tcPr>
          <w:p w:rsidR="00220238" w:rsidRDefault="00220238" w:rsidP="00220238"/>
        </w:tc>
        <w:tc>
          <w:tcPr>
            <w:tcW w:w="993" w:type="dxa"/>
          </w:tcPr>
          <w:p w:rsidR="00220238" w:rsidRDefault="00220238" w:rsidP="00220238"/>
        </w:tc>
        <w:tc>
          <w:tcPr>
            <w:tcW w:w="3886" w:type="dxa"/>
          </w:tcPr>
          <w:p w:rsidR="00220238" w:rsidRDefault="00220238" w:rsidP="00220238"/>
        </w:tc>
        <w:tc>
          <w:tcPr>
            <w:tcW w:w="708" w:type="dxa"/>
          </w:tcPr>
          <w:p w:rsidR="00220238" w:rsidRDefault="00220238" w:rsidP="00220238"/>
        </w:tc>
        <w:tc>
          <w:tcPr>
            <w:tcW w:w="1778" w:type="dxa"/>
          </w:tcPr>
          <w:p w:rsidR="00220238" w:rsidRDefault="00220238" w:rsidP="00220238"/>
        </w:tc>
      </w:tr>
      <w:tr w:rsidR="00220238" w:rsidTr="009A13C9">
        <w:trPr>
          <w:trHeight w:val="525"/>
        </w:trPr>
        <w:tc>
          <w:tcPr>
            <w:tcW w:w="1129" w:type="dxa"/>
            <w:vMerge/>
          </w:tcPr>
          <w:p w:rsidR="00220238" w:rsidRDefault="00220238" w:rsidP="00220238"/>
        </w:tc>
        <w:tc>
          <w:tcPr>
            <w:tcW w:w="993" w:type="dxa"/>
          </w:tcPr>
          <w:p w:rsidR="00220238" w:rsidRDefault="00220238" w:rsidP="00220238"/>
        </w:tc>
        <w:tc>
          <w:tcPr>
            <w:tcW w:w="3886" w:type="dxa"/>
          </w:tcPr>
          <w:p w:rsidR="00220238" w:rsidRDefault="00220238" w:rsidP="00220238"/>
        </w:tc>
        <w:tc>
          <w:tcPr>
            <w:tcW w:w="708" w:type="dxa"/>
          </w:tcPr>
          <w:p w:rsidR="00220238" w:rsidRDefault="00220238" w:rsidP="00220238"/>
        </w:tc>
        <w:tc>
          <w:tcPr>
            <w:tcW w:w="1778" w:type="dxa"/>
          </w:tcPr>
          <w:p w:rsidR="00220238" w:rsidRDefault="00220238" w:rsidP="00220238"/>
        </w:tc>
      </w:tr>
    </w:tbl>
    <w:p w:rsidR="00B33024" w:rsidRDefault="00B33024" w:rsidP="008A3CDE"/>
    <w:p w:rsidR="00220238" w:rsidRDefault="00220238" w:rsidP="008A3CDE">
      <w:r>
        <w:rPr>
          <w:rFonts w:hint="eastAsia"/>
        </w:rPr>
        <w:t>（センター記入欄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46"/>
        <w:gridCol w:w="1615"/>
        <w:gridCol w:w="936"/>
        <w:gridCol w:w="851"/>
        <w:gridCol w:w="992"/>
        <w:gridCol w:w="1559"/>
        <w:gridCol w:w="851"/>
        <w:gridCol w:w="850"/>
      </w:tblGrid>
      <w:tr w:rsidR="00220238" w:rsidTr="005E570B">
        <w:tc>
          <w:tcPr>
            <w:tcW w:w="846" w:type="dxa"/>
          </w:tcPr>
          <w:p w:rsidR="00220238" w:rsidRDefault="00220238" w:rsidP="00521713">
            <w:pPr>
              <w:jc w:val="center"/>
            </w:pPr>
          </w:p>
          <w:p w:rsidR="00220238" w:rsidRDefault="00220238" w:rsidP="005E570B">
            <w:pPr>
              <w:jc w:val="center"/>
            </w:pPr>
            <w:r>
              <w:rPr>
                <w:rFonts w:hint="eastAsia"/>
              </w:rPr>
              <w:t>貸出日</w:t>
            </w:r>
          </w:p>
          <w:p w:rsidR="005E570B" w:rsidRDefault="005E570B" w:rsidP="005E570B">
            <w:pPr>
              <w:jc w:val="center"/>
            </w:pPr>
          </w:p>
        </w:tc>
        <w:tc>
          <w:tcPr>
            <w:tcW w:w="1615" w:type="dxa"/>
          </w:tcPr>
          <w:p w:rsidR="00220238" w:rsidRDefault="00220238" w:rsidP="008A3CDE"/>
          <w:p w:rsidR="00220238" w:rsidRDefault="00220238" w:rsidP="00C13D46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936" w:type="dxa"/>
          </w:tcPr>
          <w:p w:rsidR="005E570B" w:rsidRDefault="005E570B" w:rsidP="00BF7B64"/>
          <w:p w:rsidR="00220238" w:rsidRDefault="00BF7B64" w:rsidP="005E570B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  <w:tc>
          <w:tcPr>
            <w:tcW w:w="851" w:type="dxa"/>
          </w:tcPr>
          <w:p w:rsidR="00220238" w:rsidRDefault="00220238" w:rsidP="008A3CDE"/>
        </w:tc>
        <w:tc>
          <w:tcPr>
            <w:tcW w:w="992" w:type="dxa"/>
          </w:tcPr>
          <w:p w:rsidR="00220238" w:rsidRDefault="00220238" w:rsidP="008A3CDE"/>
          <w:p w:rsidR="00220238" w:rsidRDefault="00220238" w:rsidP="005E570B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1559" w:type="dxa"/>
          </w:tcPr>
          <w:p w:rsidR="00220238" w:rsidRDefault="00220238" w:rsidP="008A3CDE"/>
          <w:p w:rsidR="00220238" w:rsidRDefault="00220238" w:rsidP="005E570B">
            <w:pPr>
              <w:ind w:firstLineChars="100" w:firstLine="210"/>
              <w:jc w:val="left"/>
            </w:pPr>
            <w:r>
              <w:rPr>
                <w:rFonts w:hint="eastAsia"/>
              </w:rPr>
              <w:t>年</w:t>
            </w:r>
            <w:r w:rsidR="004711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711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</w:tcPr>
          <w:p w:rsidR="005E570B" w:rsidRDefault="005E570B" w:rsidP="00BF7B64"/>
          <w:p w:rsidR="00220238" w:rsidRDefault="00220238" w:rsidP="005E570B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  <w:tc>
          <w:tcPr>
            <w:tcW w:w="850" w:type="dxa"/>
          </w:tcPr>
          <w:p w:rsidR="00220238" w:rsidRDefault="00220238" w:rsidP="008A3CDE"/>
        </w:tc>
      </w:tr>
    </w:tbl>
    <w:p w:rsidR="00220238" w:rsidRPr="00220238" w:rsidRDefault="00220238" w:rsidP="008A3CDE"/>
    <w:sectPr w:rsidR="00220238" w:rsidRPr="00220238" w:rsidSect="009A13C9">
      <w:footerReference w:type="default" r:id="rId8"/>
      <w:pgSz w:w="11906" w:h="16838" w:code="9"/>
      <w:pgMar w:top="1247" w:right="1701" w:bottom="1134" w:left="1701" w:header="851" w:footer="493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38" w:rsidRDefault="00220238" w:rsidP="000F73B5">
      <w:r>
        <w:separator/>
      </w:r>
    </w:p>
  </w:endnote>
  <w:endnote w:type="continuationSeparator" w:id="0">
    <w:p w:rsidR="00220238" w:rsidRDefault="00220238" w:rsidP="000F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A5" w:rsidRPr="009E36A5" w:rsidRDefault="009E36A5" w:rsidP="009E36A5">
    <w:pPr>
      <w:pStyle w:val="ab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38" w:rsidRDefault="00220238" w:rsidP="000F73B5">
      <w:r>
        <w:separator/>
      </w:r>
    </w:p>
  </w:footnote>
  <w:footnote w:type="continuationSeparator" w:id="0">
    <w:p w:rsidR="00220238" w:rsidRDefault="00220238" w:rsidP="000F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35808"/>
    <w:multiLevelType w:val="multilevel"/>
    <w:tmpl w:val="D2E6516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D7B75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45C79EF"/>
    <w:multiLevelType w:val="hybridMultilevel"/>
    <w:tmpl w:val="1B144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A36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DE"/>
    <w:rsid w:val="00043A1B"/>
    <w:rsid w:val="000A56E0"/>
    <w:rsid w:val="000F73B5"/>
    <w:rsid w:val="001C60F7"/>
    <w:rsid w:val="00220238"/>
    <w:rsid w:val="0025247F"/>
    <w:rsid w:val="00361EDB"/>
    <w:rsid w:val="003F7E19"/>
    <w:rsid w:val="00451CCF"/>
    <w:rsid w:val="004711F8"/>
    <w:rsid w:val="00521713"/>
    <w:rsid w:val="00566C38"/>
    <w:rsid w:val="00576E40"/>
    <w:rsid w:val="005E570B"/>
    <w:rsid w:val="006E4E70"/>
    <w:rsid w:val="00732113"/>
    <w:rsid w:val="007D12E9"/>
    <w:rsid w:val="00804080"/>
    <w:rsid w:val="008A3CDE"/>
    <w:rsid w:val="008B7A47"/>
    <w:rsid w:val="009A13C9"/>
    <w:rsid w:val="009B5808"/>
    <w:rsid w:val="009E36A5"/>
    <w:rsid w:val="00AE46AB"/>
    <w:rsid w:val="00B13164"/>
    <w:rsid w:val="00B33024"/>
    <w:rsid w:val="00BD51DB"/>
    <w:rsid w:val="00BF7B64"/>
    <w:rsid w:val="00C130D6"/>
    <w:rsid w:val="00C13D46"/>
    <w:rsid w:val="00C60C18"/>
    <w:rsid w:val="00C63C38"/>
    <w:rsid w:val="00CF5CD8"/>
    <w:rsid w:val="00E74CA4"/>
    <w:rsid w:val="00F541C1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656E3D1-7C19-4A02-9765-4F5A511D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3CD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A3CDE"/>
    <w:rPr>
      <w:szCs w:val="21"/>
    </w:rPr>
  </w:style>
  <w:style w:type="paragraph" w:styleId="a5">
    <w:name w:val="Closing"/>
    <w:basedOn w:val="a"/>
    <w:link w:val="a6"/>
    <w:uiPriority w:val="99"/>
    <w:unhideWhenUsed/>
    <w:rsid w:val="008A3CD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A3CDE"/>
    <w:rPr>
      <w:szCs w:val="21"/>
    </w:rPr>
  </w:style>
  <w:style w:type="table" w:styleId="a7">
    <w:name w:val="Table Grid"/>
    <w:basedOn w:val="a1"/>
    <w:uiPriority w:val="59"/>
    <w:rsid w:val="008A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30D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F73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3B5"/>
  </w:style>
  <w:style w:type="paragraph" w:styleId="ab">
    <w:name w:val="footer"/>
    <w:basedOn w:val="a"/>
    <w:link w:val="ac"/>
    <w:uiPriority w:val="99"/>
    <w:unhideWhenUsed/>
    <w:rsid w:val="000F73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3B5"/>
  </w:style>
  <w:style w:type="paragraph" w:styleId="ad">
    <w:name w:val="Balloon Text"/>
    <w:basedOn w:val="a"/>
    <w:link w:val="ae"/>
    <w:uiPriority w:val="99"/>
    <w:semiHidden/>
    <w:unhideWhenUsed/>
    <w:rsid w:val="00FD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4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FDCD-1E4F-493A-9EEE-66C708C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</cp:revision>
  <cp:lastPrinted>2019-04-09T04:53:00Z</cp:lastPrinted>
  <dcterms:created xsi:type="dcterms:W3CDTF">2019-04-09T05:07:00Z</dcterms:created>
  <dcterms:modified xsi:type="dcterms:W3CDTF">2020-10-28T05:57:00Z</dcterms:modified>
</cp:coreProperties>
</file>